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A3E" w14:textId="77777777"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 wp14:anchorId="4389215D" wp14:editId="7ED1C68C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670B" w14:textId="77777777" w:rsidR="0056600B" w:rsidRDefault="0056600B" w:rsidP="0056600B">
      <w:pPr>
        <w:jc w:val="both"/>
      </w:pPr>
    </w:p>
    <w:p w14:paraId="21C1E584" w14:textId="77777777" w:rsidR="0056600B" w:rsidRDefault="0056600B" w:rsidP="0056600B">
      <w:pPr>
        <w:jc w:val="both"/>
      </w:pPr>
    </w:p>
    <w:p w14:paraId="268ECE99" w14:textId="77777777" w:rsidR="0056600B" w:rsidRDefault="0056600B" w:rsidP="0056600B">
      <w:pPr>
        <w:jc w:val="both"/>
      </w:pPr>
    </w:p>
    <w:p w14:paraId="4F988EA9" w14:textId="77777777" w:rsidR="0056600B" w:rsidRDefault="0056600B" w:rsidP="0056600B">
      <w:pPr>
        <w:jc w:val="both"/>
      </w:pPr>
    </w:p>
    <w:p w14:paraId="2AA5C363" w14:textId="77777777"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14:paraId="34456636" w14:textId="77777777"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14:paraId="656EF6C3" w14:textId="77777777"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14:paraId="6CFD8C2D" w14:textId="77777777" w:rsidR="0056600B" w:rsidRDefault="0056600B" w:rsidP="0056600B">
      <w:pPr>
        <w:jc w:val="center"/>
        <w:rPr>
          <w:rFonts w:cs="Arial"/>
          <w:sz w:val="36"/>
          <w:szCs w:val="36"/>
        </w:rPr>
      </w:pPr>
    </w:p>
    <w:p w14:paraId="55F7856B" w14:textId="77777777" w:rsidR="004379CE" w:rsidRDefault="004379CE" w:rsidP="0056600B">
      <w:pPr>
        <w:jc w:val="center"/>
        <w:rPr>
          <w:rFonts w:cs="Arial"/>
          <w:sz w:val="36"/>
          <w:szCs w:val="36"/>
        </w:rPr>
      </w:pPr>
    </w:p>
    <w:p w14:paraId="13C64971" w14:textId="77777777" w:rsidR="00244969" w:rsidRDefault="00244969" w:rsidP="0056600B">
      <w:pPr>
        <w:jc w:val="center"/>
        <w:rPr>
          <w:rFonts w:cs="Arial"/>
          <w:sz w:val="36"/>
          <w:szCs w:val="36"/>
        </w:rPr>
      </w:pPr>
    </w:p>
    <w:p w14:paraId="38FC3949" w14:textId="77777777" w:rsidR="00504718" w:rsidRDefault="00504718" w:rsidP="0056600B">
      <w:pPr>
        <w:jc w:val="center"/>
        <w:rPr>
          <w:rFonts w:cs="Arial"/>
          <w:sz w:val="36"/>
          <w:szCs w:val="36"/>
        </w:rPr>
      </w:pPr>
    </w:p>
    <w:p w14:paraId="3F2E7911" w14:textId="77777777"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40"/>
        <w:gridCol w:w="5022"/>
      </w:tblGrid>
      <w:tr w:rsidR="005C23E6" w14:paraId="195F4771" w14:textId="77777777" w:rsidTr="00E760E4">
        <w:tc>
          <w:tcPr>
            <w:tcW w:w="4077" w:type="dxa"/>
          </w:tcPr>
          <w:p w14:paraId="74E748F4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14:paraId="67E6B94A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14:paraId="3A217B89" w14:textId="77777777" w:rsidTr="00E760E4">
        <w:tc>
          <w:tcPr>
            <w:tcW w:w="4077" w:type="dxa"/>
          </w:tcPr>
          <w:p w14:paraId="774481AE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14:paraId="1A2FE2EE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14:paraId="57A71D05" w14:textId="77777777" w:rsidTr="00E760E4">
        <w:tc>
          <w:tcPr>
            <w:tcW w:w="4077" w:type="dxa"/>
          </w:tcPr>
          <w:p w14:paraId="318CFDA7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14:paraId="08EBC311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2E1EC619" w14:textId="77777777" w:rsidTr="00E760E4">
        <w:tc>
          <w:tcPr>
            <w:tcW w:w="4077" w:type="dxa"/>
          </w:tcPr>
          <w:p w14:paraId="41112B59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14:paraId="4AB8C9B3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3432BBC2" w14:textId="77777777" w:rsidTr="00E760E4">
        <w:tc>
          <w:tcPr>
            <w:tcW w:w="4077" w:type="dxa"/>
          </w:tcPr>
          <w:p w14:paraId="6DA28066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14:paraId="0E24C8A9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40DBC0D5" w14:textId="77777777" w:rsidTr="00E760E4">
        <w:tc>
          <w:tcPr>
            <w:tcW w:w="4077" w:type="dxa"/>
          </w:tcPr>
          <w:p w14:paraId="1959DC71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14:paraId="276AA229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49817F39" w14:textId="77777777" w:rsidR="00244969" w:rsidRDefault="00244969" w:rsidP="0056600B">
      <w:pPr>
        <w:jc w:val="center"/>
        <w:rPr>
          <w:rFonts w:cs="Arial"/>
          <w:sz w:val="36"/>
          <w:szCs w:val="36"/>
        </w:rPr>
      </w:pPr>
    </w:p>
    <w:p w14:paraId="07FA915E" w14:textId="77777777" w:rsidR="0056600B" w:rsidRDefault="0056600B" w:rsidP="0056600B">
      <w:pPr>
        <w:jc w:val="center"/>
        <w:rPr>
          <w:sz w:val="40"/>
          <w:szCs w:val="40"/>
        </w:rPr>
      </w:pPr>
    </w:p>
    <w:p w14:paraId="32A76697" w14:textId="7FE78967"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</w:t>
      </w:r>
      <w:r w:rsidR="007637CA">
        <w:rPr>
          <w:sz w:val="40"/>
          <w:szCs w:val="40"/>
        </w:rPr>
        <w:t>2</w:t>
      </w:r>
      <w:r w:rsidR="005E1C00">
        <w:rPr>
          <w:sz w:val="40"/>
          <w:szCs w:val="40"/>
        </w:rPr>
        <w:t>2</w:t>
      </w:r>
      <w:r>
        <w:rPr>
          <w:sz w:val="40"/>
          <w:szCs w:val="40"/>
        </w:rPr>
        <w:t>/</w:t>
      </w:r>
      <w:r w:rsidR="00BA03D7">
        <w:rPr>
          <w:sz w:val="40"/>
          <w:szCs w:val="40"/>
        </w:rPr>
        <w:t>2</w:t>
      </w:r>
      <w:r w:rsidR="005E1C00">
        <w:rPr>
          <w:sz w:val="40"/>
          <w:szCs w:val="40"/>
        </w:rPr>
        <w:t>3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6155C1" w:rsidRPr="000B3A75" w14:paraId="30684BE6" w14:textId="77777777" w:rsidTr="000B3A75">
        <w:trPr>
          <w:trHeight w:val="411"/>
        </w:trPr>
        <w:tc>
          <w:tcPr>
            <w:tcW w:w="9256" w:type="dxa"/>
          </w:tcPr>
          <w:p w14:paraId="5B178579" w14:textId="77777777"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14:paraId="75527E5B" w14:textId="77777777" w:rsidTr="000B3A75">
        <w:trPr>
          <w:trHeight w:val="4244"/>
        </w:trPr>
        <w:tc>
          <w:tcPr>
            <w:tcW w:w="9256" w:type="dxa"/>
          </w:tcPr>
          <w:p w14:paraId="2C348156" w14:textId="77777777" w:rsidR="000B3A75" w:rsidRDefault="000B3A75">
            <w:pPr>
              <w:rPr>
                <w:sz w:val="24"/>
              </w:rPr>
            </w:pPr>
          </w:p>
        </w:tc>
      </w:tr>
      <w:tr w:rsidR="006155C1" w:rsidRPr="000B3A75" w14:paraId="6C56FCD0" w14:textId="77777777" w:rsidTr="000B3A75">
        <w:trPr>
          <w:trHeight w:val="419"/>
        </w:trPr>
        <w:tc>
          <w:tcPr>
            <w:tcW w:w="9256" w:type="dxa"/>
          </w:tcPr>
          <w:p w14:paraId="78C65926" w14:textId="77777777"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14:paraId="556E2642" w14:textId="77777777" w:rsidTr="000B3A75">
        <w:trPr>
          <w:trHeight w:val="5376"/>
        </w:trPr>
        <w:tc>
          <w:tcPr>
            <w:tcW w:w="9256" w:type="dxa"/>
          </w:tcPr>
          <w:p w14:paraId="602DBB0F" w14:textId="77777777"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14:paraId="1493253E" w14:textId="77777777" w:rsidTr="00735CA6">
        <w:trPr>
          <w:trHeight w:val="403"/>
        </w:trPr>
        <w:tc>
          <w:tcPr>
            <w:tcW w:w="9256" w:type="dxa"/>
          </w:tcPr>
          <w:p w14:paraId="7DBE9CD2" w14:textId="77777777"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14:paraId="147ED8C1" w14:textId="77777777" w:rsidTr="00735CA6">
        <w:trPr>
          <w:trHeight w:val="1574"/>
        </w:trPr>
        <w:tc>
          <w:tcPr>
            <w:tcW w:w="9256" w:type="dxa"/>
          </w:tcPr>
          <w:p w14:paraId="6C088639" w14:textId="77777777" w:rsidR="00735CA6" w:rsidRDefault="00735CA6" w:rsidP="009C5241">
            <w:pPr>
              <w:rPr>
                <w:sz w:val="24"/>
              </w:rPr>
            </w:pPr>
          </w:p>
          <w:p w14:paraId="1E123C95" w14:textId="77777777" w:rsidR="00735CA6" w:rsidRDefault="00735CA6" w:rsidP="009C5241">
            <w:pPr>
              <w:rPr>
                <w:sz w:val="24"/>
              </w:rPr>
            </w:pPr>
          </w:p>
          <w:p w14:paraId="3CAAEDFB" w14:textId="77777777" w:rsidR="00735CA6" w:rsidRDefault="00735CA6" w:rsidP="009C5241">
            <w:pPr>
              <w:rPr>
                <w:sz w:val="24"/>
              </w:rPr>
            </w:pPr>
          </w:p>
          <w:p w14:paraId="04788576" w14:textId="77777777" w:rsidR="00A073AD" w:rsidRDefault="00A073AD" w:rsidP="009C5241">
            <w:pPr>
              <w:rPr>
                <w:sz w:val="24"/>
              </w:rPr>
            </w:pPr>
          </w:p>
          <w:p w14:paraId="1EA4BA17" w14:textId="77777777" w:rsidR="00A073AD" w:rsidRDefault="00A073AD" w:rsidP="009C5241">
            <w:pPr>
              <w:rPr>
                <w:sz w:val="24"/>
              </w:rPr>
            </w:pPr>
          </w:p>
          <w:p w14:paraId="3083BD01" w14:textId="77777777" w:rsidR="00A073AD" w:rsidRDefault="00A073AD" w:rsidP="009C5241">
            <w:pPr>
              <w:rPr>
                <w:sz w:val="24"/>
              </w:rPr>
            </w:pPr>
          </w:p>
          <w:p w14:paraId="48F68F21" w14:textId="77777777" w:rsidR="00A073AD" w:rsidRDefault="00A073AD" w:rsidP="009C5241">
            <w:pPr>
              <w:rPr>
                <w:sz w:val="24"/>
              </w:rPr>
            </w:pPr>
          </w:p>
          <w:p w14:paraId="35DDAE92" w14:textId="77777777" w:rsidR="00A073AD" w:rsidRPr="003B31A9" w:rsidRDefault="00A073AD" w:rsidP="009C5241">
            <w:pPr>
              <w:rPr>
                <w:sz w:val="24"/>
              </w:rPr>
            </w:pPr>
          </w:p>
        </w:tc>
      </w:tr>
    </w:tbl>
    <w:p w14:paraId="614E230D" w14:textId="77777777" w:rsidR="000B3A75" w:rsidRDefault="000B3A75"/>
    <w:p w14:paraId="0DA399BE" w14:textId="77777777" w:rsidR="000B3A75" w:rsidRDefault="000B3A75">
      <w:r>
        <w:br w:type="page"/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1526"/>
        <w:gridCol w:w="7730"/>
      </w:tblGrid>
      <w:tr w:rsidR="006155C1" w:rsidRPr="000B3A75" w14:paraId="3D329893" w14:textId="77777777" w:rsidTr="006155C1">
        <w:trPr>
          <w:trHeight w:val="696"/>
        </w:trPr>
        <w:tc>
          <w:tcPr>
            <w:tcW w:w="9256" w:type="dxa"/>
            <w:gridSpan w:val="2"/>
          </w:tcPr>
          <w:p w14:paraId="584DD6B4" w14:textId="77777777"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14:paraId="4477DDA0" w14:textId="77777777" w:rsidTr="00245EE9">
        <w:trPr>
          <w:trHeight w:val="696"/>
        </w:trPr>
        <w:tc>
          <w:tcPr>
            <w:tcW w:w="1526" w:type="dxa"/>
          </w:tcPr>
          <w:p w14:paraId="5914096E" w14:textId="77777777"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14:paraId="70BAAC7B" w14:textId="77777777"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14:paraId="2DE889ED" w14:textId="77777777" w:rsidTr="00A05377">
        <w:trPr>
          <w:trHeight w:val="1020"/>
        </w:trPr>
        <w:tc>
          <w:tcPr>
            <w:tcW w:w="1526" w:type="dxa"/>
          </w:tcPr>
          <w:p w14:paraId="457E0F2D" w14:textId="77777777"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0191934" w14:textId="77777777"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14:paraId="2DC412E4" w14:textId="77777777" w:rsidTr="00A05377">
        <w:trPr>
          <w:trHeight w:val="1020"/>
        </w:trPr>
        <w:tc>
          <w:tcPr>
            <w:tcW w:w="1526" w:type="dxa"/>
          </w:tcPr>
          <w:p w14:paraId="4D001F1D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8B68975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14:paraId="02E538F8" w14:textId="77777777" w:rsidTr="00A05377">
        <w:trPr>
          <w:trHeight w:val="1020"/>
        </w:trPr>
        <w:tc>
          <w:tcPr>
            <w:tcW w:w="1526" w:type="dxa"/>
          </w:tcPr>
          <w:p w14:paraId="56156FF2" w14:textId="77777777"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F747CD2" w14:textId="77777777"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14:paraId="53898CAD" w14:textId="77777777" w:rsidTr="00A05377">
        <w:trPr>
          <w:trHeight w:val="1020"/>
        </w:trPr>
        <w:tc>
          <w:tcPr>
            <w:tcW w:w="1526" w:type="dxa"/>
          </w:tcPr>
          <w:p w14:paraId="2EC729CF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299BA805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0028EB1C" w14:textId="77777777" w:rsidTr="00A05377">
        <w:trPr>
          <w:trHeight w:val="1020"/>
        </w:trPr>
        <w:tc>
          <w:tcPr>
            <w:tcW w:w="1526" w:type="dxa"/>
          </w:tcPr>
          <w:p w14:paraId="5EE69FEA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5091B065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653234CA" w14:textId="77777777" w:rsidTr="00A05377">
        <w:trPr>
          <w:trHeight w:val="1020"/>
        </w:trPr>
        <w:tc>
          <w:tcPr>
            <w:tcW w:w="1526" w:type="dxa"/>
          </w:tcPr>
          <w:p w14:paraId="3CD05189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ED4CFBC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095A8587" w14:textId="77777777" w:rsidTr="00A05377">
        <w:trPr>
          <w:trHeight w:val="1020"/>
        </w:trPr>
        <w:tc>
          <w:tcPr>
            <w:tcW w:w="1526" w:type="dxa"/>
          </w:tcPr>
          <w:p w14:paraId="52200CE3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329B42B2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0CA283B5" w14:textId="77777777" w:rsidTr="00A05377">
        <w:trPr>
          <w:trHeight w:val="1020"/>
        </w:trPr>
        <w:tc>
          <w:tcPr>
            <w:tcW w:w="1526" w:type="dxa"/>
          </w:tcPr>
          <w:p w14:paraId="70C13DDE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406F65D5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6385AF31" w14:textId="77777777" w:rsidTr="00A05377">
        <w:trPr>
          <w:trHeight w:val="1020"/>
        </w:trPr>
        <w:tc>
          <w:tcPr>
            <w:tcW w:w="1526" w:type="dxa"/>
          </w:tcPr>
          <w:p w14:paraId="51A37CBC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7F52B2A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7D6D2F83" w14:textId="77777777" w:rsidTr="00A05377">
        <w:trPr>
          <w:trHeight w:val="1020"/>
        </w:trPr>
        <w:tc>
          <w:tcPr>
            <w:tcW w:w="1526" w:type="dxa"/>
          </w:tcPr>
          <w:p w14:paraId="1A9EC8D7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588B9202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14:paraId="3C971398" w14:textId="77777777" w:rsidTr="00A05377">
        <w:trPr>
          <w:trHeight w:val="1020"/>
        </w:trPr>
        <w:tc>
          <w:tcPr>
            <w:tcW w:w="1526" w:type="dxa"/>
          </w:tcPr>
          <w:p w14:paraId="60C4BE28" w14:textId="77777777"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76BFF140" w14:textId="77777777"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14:paraId="0BB1E807" w14:textId="77777777" w:rsidTr="00A05377">
        <w:trPr>
          <w:trHeight w:val="1020"/>
        </w:trPr>
        <w:tc>
          <w:tcPr>
            <w:tcW w:w="1526" w:type="dxa"/>
          </w:tcPr>
          <w:p w14:paraId="0AD78510" w14:textId="77777777"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9187E4C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14:paraId="1A46C530" w14:textId="77777777" w:rsidTr="00E16C2F">
        <w:trPr>
          <w:trHeight w:val="436"/>
        </w:trPr>
        <w:tc>
          <w:tcPr>
            <w:tcW w:w="9256" w:type="dxa"/>
            <w:gridSpan w:val="2"/>
          </w:tcPr>
          <w:p w14:paraId="431F13C8" w14:textId="77777777"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14:paraId="3D3B0C15" w14:textId="77777777" w:rsidTr="006155C1">
        <w:trPr>
          <w:trHeight w:val="1574"/>
        </w:trPr>
        <w:tc>
          <w:tcPr>
            <w:tcW w:w="9256" w:type="dxa"/>
            <w:gridSpan w:val="2"/>
          </w:tcPr>
          <w:p w14:paraId="28077AA3" w14:textId="77777777" w:rsidR="00E16C2F" w:rsidRDefault="00E16C2F">
            <w:pPr>
              <w:rPr>
                <w:sz w:val="24"/>
              </w:rPr>
            </w:pPr>
          </w:p>
          <w:p w14:paraId="41F87B88" w14:textId="77777777" w:rsidR="00E16C2F" w:rsidRDefault="00E16C2F">
            <w:pPr>
              <w:rPr>
                <w:sz w:val="24"/>
              </w:rPr>
            </w:pPr>
          </w:p>
          <w:p w14:paraId="74A7F2B6" w14:textId="77777777" w:rsidR="00E16C2F" w:rsidRDefault="00E16C2F">
            <w:pPr>
              <w:rPr>
                <w:sz w:val="24"/>
              </w:rPr>
            </w:pPr>
          </w:p>
          <w:p w14:paraId="6A1715F1" w14:textId="77777777" w:rsidR="00E16C2F" w:rsidRDefault="00E16C2F">
            <w:pPr>
              <w:rPr>
                <w:sz w:val="24"/>
              </w:rPr>
            </w:pPr>
          </w:p>
          <w:p w14:paraId="12B1B910" w14:textId="77777777" w:rsidR="00E16C2F" w:rsidRDefault="00E16C2F">
            <w:pPr>
              <w:rPr>
                <w:sz w:val="24"/>
              </w:rPr>
            </w:pPr>
          </w:p>
          <w:p w14:paraId="47154D9D" w14:textId="77777777" w:rsidR="00E16C2F" w:rsidRDefault="00E16C2F">
            <w:pPr>
              <w:rPr>
                <w:sz w:val="24"/>
              </w:rPr>
            </w:pPr>
          </w:p>
          <w:p w14:paraId="174F5FB9" w14:textId="77777777" w:rsidR="00E16C2F" w:rsidRDefault="00E16C2F">
            <w:pPr>
              <w:rPr>
                <w:sz w:val="24"/>
              </w:rPr>
            </w:pPr>
          </w:p>
          <w:p w14:paraId="5B17EDF5" w14:textId="77777777" w:rsidR="00E16C2F" w:rsidRDefault="00E16C2F">
            <w:pPr>
              <w:rPr>
                <w:sz w:val="24"/>
              </w:rPr>
            </w:pPr>
          </w:p>
          <w:p w14:paraId="4010C139" w14:textId="77777777" w:rsidR="00E16C2F" w:rsidRDefault="00E16C2F">
            <w:pPr>
              <w:rPr>
                <w:sz w:val="24"/>
              </w:rPr>
            </w:pPr>
          </w:p>
          <w:p w14:paraId="5DD16CCA" w14:textId="77777777" w:rsidR="00E16C2F" w:rsidRDefault="00E16C2F">
            <w:pPr>
              <w:rPr>
                <w:sz w:val="24"/>
              </w:rPr>
            </w:pPr>
          </w:p>
          <w:p w14:paraId="46476D5B" w14:textId="77777777" w:rsidR="00E16C2F" w:rsidRDefault="00E16C2F">
            <w:pPr>
              <w:rPr>
                <w:sz w:val="24"/>
              </w:rPr>
            </w:pPr>
          </w:p>
        </w:tc>
      </w:tr>
    </w:tbl>
    <w:p w14:paraId="1D4B5B2C" w14:textId="77777777" w:rsidR="00245EE9" w:rsidRDefault="00245EE9" w:rsidP="0056600B"/>
    <w:p w14:paraId="6EF55CC8" w14:textId="77777777"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14:paraId="55F54E87" w14:textId="77777777" w:rsidR="00E16C2F" w:rsidRDefault="00E16C2F" w:rsidP="0056600B">
      <w:pPr>
        <w:rPr>
          <w:b/>
          <w:sz w:val="28"/>
          <w:szCs w:val="28"/>
        </w:rPr>
      </w:pPr>
    </w:p>
    <w:p w14:paraId="3ED28435" w14:textId="77777777" w:rsidR="0061630D" w:rsidRPr="00A05377" w:rsidRDefault="0061630D" w:rsidP="0056600B">
      <w:pPr>
        <w:rPr>
          <w:b/>
          <w:sz w:val="28"/>
          <w:szCs w:val="28"/>
        </w:rPr>
      </w:pPr>
    </w:p>
    <w:p w14:paraId="2D26C610" w14:textId="77777777"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5E1C00"/>
    <w:rsid w:val="006155C1"/>
    <w:rsid w:val="0061630D"/>
    <w:rsid w:val="006F3E05"/>
    <w:rsid w:val="00735CA6"/>
    <w:rsid w:val="007637CA"/>
    <w:rsid w:val="007F6324"/>
    <w:rsid w:val="008F0E97"/>
    <w:rsid w:val="009229D2"/>
    <w:rsid w:val="009E5C40"/>
    <w:rsid w:val="009F03B4"/>
    <w:rsid w:val="00A05377"/>
    <w:rsid w:val="00A073AD"/>
    <w:rsid w:val="00A6765C"/>
    <w:rsid w:val="00AE01A2"/>
    <w:rsid w:val="00B06670"/>
    <w:rsid w:val="00B24163"/>
    <w:rsid w:val="00B9670D"/>
    <w:rsid w:val="00BA03D7"/>
    <w:rsid w:val="00C50E8E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36AF"/>
  <w15:docId w15:val="{9F74BAD0-C054-4B77-B9D1-A40BE28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9426-9F43-4D32-B839-11590F4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 Gorjanc</cp:lastModifiedBy>
  <cp:revision>2</cp:revision>
  <dcterms:created xsi:type="dcterms:W3CDTF">2022-09-26T10:06:00Z</dcterms:created>
  <dcterms:modified xsi:type="dcterms:W3CDTF">2022-09-26T10:06:00Z</dcterms:modified>
</cp:coreProperties>
</file>